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D23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0B82D38" w14:textId="211B17D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0</w:t>
      </w:r>
      <w:r w:rsidR="0029623B">
        <w:rPr>
          <w:b/>
          <w:sz w:val="32"/>
          <w:u w:val="single"/>
        </w:rPr>
        <w:t>4</w:t>
      </w:r>
      <w:r w:rsidR="000D6B18" w:rsidRPr="000D6B18">
        <w:rPr>
          <w:sz w:val="32"/>
          <w:u w:val="single"/>
        </w:rPr>
        <w:t xml:space="preserve">. </w:t>
      </w:r>
      <w:r>
        <w:rPr>
          <w:b/>
          <w:sz w:val="32"/>
          <w:u w:val="single"/>
        </w:rPr>
        <w:t xml:space="preserve">HEALING </w:t>
      </w:r>
      <w:r w:rsidR="0029623B">
        <w:rPr>
          <w:b/>
          <w:sz w:val="32"/>
          <w:u w:val="single"/>
        </w:rPr>
        <w:t xml:space="preserve">AND </w:t>
      </w:r>
      <w:r>
        <w:rPr>
          <w:b/>
          <w:sz w:val="32"/>
          <w:u w:val="single"/>
        </w:rPr>
        <w:t>SERVI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4ABA1BF" w14:textId="048939E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9623B">
        <w:rPr>
          <w:rFonts w:cstheme="minorHAnsi"/>
          <w:i/>
          <w:sz w:val="24"/>
          <w:szCs w:val="24"/>
          <w:lang w:val="en-US"/>
        </w:rPr>
        <w:t>30.</w:t>
      </w:r>
      <w:r w:rsidRPr="00A64C74">
        <w:t xml:space="preserve"> </w:t>
      </w:r>
      <w:r w:rsidR="0029623B" w:rsidRPr="0029623B">
        <w:rPr>
          <w:rFonts w:cstheme="minorHAnsi"/>
          <w:i/>
          <w:sz w:val="24"/>
          <w:szCs w:val="24"/>
          <w:lang w:val="en-US"/>
        </w:rPr>
        <w:t>Simon's wife's mother lay sick of a fever; and straightway they tell Him of her: 31. And He came and took her by the hand, and raised her up; and the fever left her, and she ministered unto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7690582" w14:textId="43A9674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29623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29623B">
        <w:rPr>
          <w:rFonts w:cstheme="minorHAnsi"/>
          <w:i/>
          <w:sz w:val="24"/>
          <w:szCs w:val="24"/>
          <w:lang w:val="en-US"/>
        </w:rPr>
        <w:t>30-31 (R.V.)</w:t>
      </w:r>
    </w:p>
    <w:p w14:paraId="1F8DEC78" w14:textId="2A66B67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6638DA" w14:textId="225612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racle is told us by three of the fou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of their brief narratives is very interes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ommon tradition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's mouthpiece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fulness of that ancient statement is borne out by little mors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idence that crop up here and there throughout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m 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two Evangelists tell us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our attendan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ed into the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Mark knows that Simon's brother Andrew shared the hous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was likely to have told him such an insignificant th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? We seem to hear the Apostle himself recounting the whole sto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manuensis.</w:t>
      </w:r>
    </w:p>
    <w:p w14:paraId="153313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9FD23E" w14:textId="4B2289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's narrative is distinguished from that of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Evangelists in very minute and yet interesting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out as we go 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we may fairly say that we hav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himself telling us the story of his mother-in-law's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thing that strikes one is that this is a very small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no means--if we can apply the words gre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m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events--one of the more striking and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note is that it was done evidently without the sl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ion of vindicating Christ'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preaching any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t starts up into a new beauty as being simp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ly a manifesta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ome people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y in den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s in pr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ulous elem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s in drawing doctrinal or symbolical lessons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great need to emphasis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ir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all Christ'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conspicuously about th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ere the welling out of His loving heart which respon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ght of human sorrow--I was going to say instinctively; but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a bette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divi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d that had no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except to lighten the burden upon a disciple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 the passing physical trouble of one poor old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is small; and full of teaching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uper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eaches nothing.</w:t>
      </w:r>
    </w:p>
    <w:p w14:paraId="0E9E17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18691" w14:textId="40FD14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ing in the stor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--</w:t>
      </w:r>
    </w:p>
    <w:p w14:paraId="0C48BB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A42DAF" w14:textId="1196F32C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disciple's intercession.</w:t>
      </w:r>
    </w:p>
    <w:p w14:paraId="75E3DE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97794" w14:textId="6CD015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onder if Peter knew that his wife's mother was 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at exciting morning in the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 in our hous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Probab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scarcely imag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pitality proffered under such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a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we look a little more closely into the precedi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arrativ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see that it is at least possible that Peter and his br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away from home for some time; so that the old woman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ily have fallen ill during their temporary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expect to find rest and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find a sick woman.</w:t>
      </w:r>
    </w:p>
    <w:p w14:paraId="3740B5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D3CEA" w14:textId="336D49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must have been at least two rooms in the humbl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me to Jesus Christ and tell Him of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f we tur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ind that Matthew says nothing abou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being communicated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rings Him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ide of the sick-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evidently an in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find in Luke's Gospe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stead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Him of 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intensifies the telling in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s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for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at Mark's is plainly the more prec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lets us see that Jesus Christ did not commit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ch of courte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e to the humbles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go to the wo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dside without being summ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lso lets us se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simple intim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not ask; they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rained from definite petitioning partl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esitation in these early d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iscipleship--for this incident occurred at the ve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subsequent manifestations of His character were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ing to be flashed upon them--as to whether it might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ccordance with their new Teacher's ve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ttle know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spos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ew that 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d just heal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 in the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e can underst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 little faltering of confidence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ey should go so far as to ask Him to do such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Him of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you not think that the tone of pet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brated in the inti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looked out of the ey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m-hearted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 unspoken prayer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uk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right in his interpretation of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 in his statement of the extern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tell Him of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ranslated that telling into what it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esought Him for 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0302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68FCF" w14:textId="049FC9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 great many things in our live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ought to know Jesus Christ better than the first disciple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rcely seem to us fit to be turned into subje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because we have wrong notions as to the sphe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ly because they seem to be such transi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it is a shame to trouble Him about such in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nd te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ristia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ght to have anything in their heads or hearts that they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ak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n uncommonly good test--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asily applied--of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ires--Should I like to go and make a clean breast of i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0F7B5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07D7E3" w14:textId="3DC185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tell Him of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ant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 an unspoken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unexpressed desire appeal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ympathetic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 the words be but O Lord! I am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lexed; and I do not know wha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ranslates them into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me; enlighten Thou me; guide Thou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n the story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answer the un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 in so far as may be best for us.</w:t>
      </w:r>
    </w:p>
    <w:p w14:paraId="683BBC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1E838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xt thing to note in this incident is--</w:t>
      </w:r>
    </w:p>
    <w:p w14:paraId="3967C4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66947F" w14:textId="145E70F7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Healers method.</w:t>
      </w:r>
    </w:p>
    <w:p w14:paraId="2388F7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B9232" w14:textId="661663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ree stories dive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are al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uched 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Luk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oo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r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nt over her--and rebuked the f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Pet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to the pal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aw and remembered that t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over and rebuking the fever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re was the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His tender sympathy to the suff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rn words as of indignation and authority addressed to the diseas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o an unlawful intru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also compassion and tende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vict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Mar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ll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it was not a touch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ook her by the hand and lifted her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sp bani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 and brought strength.</w:t>
      </w:r>
    </w:p>
    <w:p w14:paraId="14CC51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45BA2" w14:textId="1A4CCF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most precious of the lessons that we can gather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ety of Christ's methods of healing is this: that all metho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used were in themselves equally 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cu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 was in neither the word nor th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sp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bathing in the pool of Silo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purely and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utgoing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s for the wonderful varie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s in which He communicated His healing power are to be sought par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respective 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llectual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 to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partly in wider reason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He stoop and touch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h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and gently lift her up? Because His heart went out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felt the emotion and sympathy which makes the whol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is heart was a hear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de Him com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contact with the poor fever-ridden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regar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-clasp as being such an instinctive attitude and ac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etic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lose the deepest significan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given full weight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plest and yet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of all the thoughts that cluster round the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 to say that in that small matter we see mirr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 of country in a tiny mi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sun in a bowl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ruth: He took not hold of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took hold of the s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brah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fore it behoved Him to be made in all things lik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uch upon the fevered hand of that old wo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ernaum was as a condensation into one act of the very princi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carnation and of the whole power which Christ exercises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vered and sick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is by Hi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lift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ympathetic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our real contac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es are ba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lth and strength come to our souls.</w:t>
      </w:r>
    </w:p>
    <w:p w14:paraId="5B8476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C3D06" w14:textId="050BFB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learn a lesson for our own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do no ma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good unless we make ourselves on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efit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 will hurt rather than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flung down upon m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people cast a bone to a d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must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; and identification with the sufferer is a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take lepers and blind beggars and poor old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hand--I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iving them our sympathy alo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lp--we should see larger results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more Christ-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eeds of beneficence.</w:t>
      </w:r>
    </w:p>
    <w:p w14:paraId="20C940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E13F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point is--</w:t>
      </w:r>
    </w:p>
    <w:p w14:paraId="36C11C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504C62" w14:textId="683678A1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healed sufferer's service.</w:t>
      </w:r>
    </w:p>
    <w:p w14:paraId="58A80F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F363A" w14:textId="114B9E5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aros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 s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 grasped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e help it? And she ministered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ow could she help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he had any thankfulness in her heart? What a lo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e-stricken meal that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y all sat down in Simo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at Sabbath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n was setting! It was a 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no servant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valescent old woman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all the ministering he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he was able to do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ybody remarks on reading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leteness of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was a great deal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uld she sit still and not minister to Him who had done s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er? And if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ny living appreh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tand and respond at all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ich we have been laid hold o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hankfulness will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sh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come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p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blaze of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still capable of being minis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an who did so on earth had no monopoly of this sac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continue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ry house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e goe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domestic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e moves round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ress's dinner-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secular avo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call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indeed ser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have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 the doing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so a yet higher sense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ini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umbent upon all th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ontaneou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art if they have truly been recipients of the heal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possib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saw we Thee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need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er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smuch as ye did it unto one of the least of these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did it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FC3797B" w14:textId="425F2C3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12014C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C9071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2F00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2:00Z</dcterms:modified>
</cp:coreProperties>
</file>